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РАСЧЁТЕ ЗАДОЛЖЕННОСТИ ПО ПЕРИОДИЧЕСКИМ ПЛАТЕЖА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/ график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Период / дата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ислено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Уплачено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таток / платёж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снование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ёжный документ / индекс]</w:t>
            </w:r>
          </w:p>
        </w:tc>
      </w:tr>
      <w:tr>
        <w:trPr>
          <w:cantSplit/>
        </w:trPr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месяц / дат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окумен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чёте задолженности по периодическим платежа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